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Pr="00B13E0C" w:rsidRDefault="002058C3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C115FF" w:rsidRPr="00B13E0C">
        <w:rPr>
          <w:rFonts w:ascii="Times New Roman" w:hAnsi="Times New Roman"/>
          <w:sz w:val="24"/>
          <w:szCs w:val="24"/>
        </w:rPr>
        <w:t>4</w:t>
      </w:r>
      <w:r w:rsidRPr="00B13E0C">
        <w:rPr>
          <w:rFonts w:ascii="Times New Roman" w:hAnsi="Times New Roman"/>
          <w:sz w:val="24"/>
          <w:szCs w:val="24"/>
        </w:rPr>
        <w:t xml:space="preserve">» </w:t>
      </w:r>
      <w:r w:rsidR="00C115FF" w:rsidRPr="00B13E0C">
        <w:rPr>
          <w:rFonts w:ascii="Times New Roman" w:hAnsi="Times New Roman"/>
          <w:sz w:val="24"/>
          <w:szCs w:val="24"/>
        </w:rPr>
        <w:t>октября</w:t>
      </w:r>
      <w:r w:rsidRPr="00B13E0C">
        <w:rPr>
          <w:rFonts w:ascii="Times New Roman" w:hAnsi="Times New Roman"/>
          <w:sz w:val="24"/>
          <w:szCs w:val="24"/>
        </w:rPr>
        <w:t xml:space="preserve"> 201</w:t>
      </w:r>
      <w:r w:rsidR="00CE4E37" w:rsidRPr="00B13E0C">
        <w:rPr>
          <w:rFonts w:ascii="Times New Roman" w:hAnsi="Times New Roman"/>
          <w:sz w:val="24"/>
          <w:szCs w:val="24"/>
        </w:rPr>
        <w:t>6</w:t>
      </w:r>
      <w:r w:rsidRPr="00B13E0C">
        <w:rPr>
          <w:rFonts w:ascii="Times New Roman" w:hAnsi="Times New Roman"/>
          <w:sz w:val="24"/>
          <w:szCs w:val="24"/>
        </w:rPr>
        <w:t xml:space="preserve"> года</w:t>
      </w:r>
    </w:p>
    <w:p w:rsidR="00B13E0C" w:rsidRPr="00B13E0C" w:rsidRDefault="00B13E0C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058C3" w:rsidRPr="00B13E0C" w:rsidRDefault="002058C3" w:rsidP="00B13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C115FF" w:rsidRPr="00B13E0C">
        <w:rPr>
          <w:rFonts w:ascii="Times New Roman" w:hAnsi="Times New Roman"/>
          <w:sz w:val="24"/>
          <w:szCs w:val="24"/>
        </w:rPr>
        <w:t>85</w:t>
      </w:r>
      <w:r w:rsidR="00796F19">
        <w:rPr>
          <w:rFonts w:ascii="Times New Roman" w:hAnsi="Times New Roman"/>
          <w:sz w:val="24"/>
          <w:szCs w:val="24"/>
        </w:rPr>
        <w:t>9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C115FF" w:rsidRPr="00B13E0C" w:rsidRDefault="00C115FF" w:rsidP="00B13E0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</w:rPr>
              <w:t>по осуществлению строительного контроля за выполнением работ по капитальному ремонту общего имущества в многоквартирных домах на территории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</w:rPr>
              <w:t xml:space="preserve"> Тульской области</w:t>
            </w:r>
          </w:p>
          <w:p w:rsidR="002058C3" w:rsidRPr="00B13E0C" w:rsidRDefault="002058C3" w:rsidP="00B13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B13E0C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 w:rsidRPr="00B13E0C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D85521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14 октября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 w:rsidRPr="00B13E0C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октября</w:t>
            </w:r>
            <w:r w:rsidR="009D672F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Фонда капитального 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% фактической стоимости выполненных Подрядчиком работ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B13E0C" w:rsidTr="00E67B1E">
        <w:tc>
          <w:tcPr>
            <w:tcW w:w="1795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B13E0C" w:rsidRDefault="002058C3" w:rsidP="00B13E0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B13E0C" w:rsidTr="00CA772A">
        <w:tc>
          <w:tcPr>
            <w:tcW w:w="1449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CA772A" w:rsidRPr="00B13E0C" w:rsidTr="00CA772A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044" w:type="pct"/>
                  <w:gridSpan w:val="2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A772A" w:rsidRPr="00B13E0C" w:rsidTr="00CA772A">
              <w:tc>
                <w:tcPr>
                  <w:tcW w:w="1448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строительного </w:t>
                  </w:r>
                  <w:proofErr w:type="gramStart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 общего имущества в многоквартирных домах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3044" w:type="pct"/>
                  <w:gridSpan w:val="2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5 % фактической стоимости выполненных Подрядчиком работ (</w:t>
                  </w:r>
                  <w:r w:rsidRPr="00B13E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</w:tr>
            <w:tr w:rsidR="002058C3" w:rsidRPr="00B13E0C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B13E0C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p w:rsidR="002058C3" w:rsidRPr="00B13E0C" w:rsidRDefault="003F3ED4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B13E0C" w:rsidTr="00BF3DDF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F3DDF" w:rsidRPr="00B13E0C" w:rsidRDefault="00BF3DDF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исполнен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BF3DDF" w:rsidRPr="00B13E0C" w:rsidTr="00671CB6">
        <w:tc>
          <w:tcPr>
            <w:tcW w:w="5000" w:type="pct"/>
            <w:gridSpan w:val="2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</w:t>
            </w:r>
          </w:p>
        </w:tc>
      </w:tr>
      <w:tr w:rsidR="00BF3DDF" w:rsidRPr="00B13E0C" w:rsidTr="00671CB6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не предусмотрен 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F30374" w:rsidRDefault="00F30374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ногоквартирные дома, расположенные на территории </w:t>
            </w:r>
            <w:r w:rsidR="002C66AB" w:rsidRPr="002C66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го образования </w:t>
            </w:r>
            <w:r w:rsidR="00796F19" w:rsidRPr="00796F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ород Тула</w:t>
            </w:r>
            <w:r w:rsidR="00593F36"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Тульской области, предусмотренные </w:t>
            </w:r>
            <w:r w:rsidRPr="00F30374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17 год.</w:t>
            </w:r>
          </w:p>
        </w:tc>
      </w:tr>
      <w:tr w:rsidR="002058C3" w:rsidRPr="00B13E0C" w:rsidTr="00E67B1E"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5F6C27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2058C3" w:rsidRPr="00B13E0C" w:rsidRDefault="00C25F62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 w:rsidRPr="00B13E0C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B13E0C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51CC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66AB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25F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0DF2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3F36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6F19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915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13F1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0C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DD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5FF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A7048"/>
    <w:rsid w:val="00CA772A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0374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10883-980E-464A-B0E8-6C7516B4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3</cp:revision>
  <cp:lastPrinted>2014-12-22T08:40:00Z</cp:lastPrinted>
  <dcterms:created xsi:type="dcterms:W3CDTF">2014-12-19T09:06:00Z</dcterms:created>
  <dcterms:modified xsi:type="dcterms:W3CDTF">2016-10-04T12:26:00Z</dcterms:modified>
</cp:coreProperties>
</file>